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BA8" w:rsidP="662563A1" w:rsidRDefault="00D0705D" w14:paraId="2F0ED223" w14:noSpellErr="1" w14:textId="05B6772F">
      <w:pPr>
        <w:jc w:val="center"/>
        <w:rPr>
          <w:b w:val="1"/>
          <w:bCs w:val="1"/>
          <w:sz w:val="36"/>
          <w:szCs w:val="36"/>
        </w:rPr>
      </w:pPr>
      <w:bookmarkStart w:name="_GoBack" w:id="0"/>
      <w:bookmarkEnd w:id="0"/>
      <w:r w:rsidRPr="662563A1" w:rsidR="662563A1">
        <w:rPr>
          <w:b w:val="1"/>
          <w:bCs w:val="1"/>
          <w:sz w:val="36"/>
          <w:szCs w:val="36"/>
        </w:rPr>
        <w:t>KIOSKINSTRUKTIONER</w:t>
      </w:r>
      <w:r w:rsidRPr="662563A1" w:rsidR="662563A1">
        <w:rPr>
          <w:b w:val="1"/>
          <w:bCs w:val="1"/>
          <w:sz w:val="36"/>
          <w:szCs w:val="36"/>
        </w:rPr>
        <w:t xml:space="preserve"> </w:t>
      </w:r>
      <w:r w:rsidRPr="662563A1" w:rsidR="662563A1">
        <w:rPr>
          <w:b w:val="1"/>
          <w:bCs w:val="1"/>
          <w:sz w:val="40"/>
          <w:szCs w:val="40"/>
        </w:rPr>
        <w:t>VID A-LAGSMATCH</w:t>
      </w:r>
      <w:r w:rsidRPr="662563A1" w:rsidR="662563A1">
        <w:rPr>
          <w:b w:val="1"/>
          <w:bCs w:val="1"/>
          <w:sz w:val="36"/>
          <w:szCs w:val="36"/>
        </w:rPr>
        <w:t xml:space="preserve"> </w:t>
      </w:r>
      <w:r w:rsidRPr="662563A1" w:rsidR="662563A1">
        <w:rPr>
          <w:b w:val="1"/>
          <w:bCs w:val="1"/>
          <w:sz w:val="36"/>
          <w:szCs w:val="36"/>
        </w:rPr>
        <w:t>2018</w:t>
      </w:r>
    </w:p>
    <w:p w:rsidR="002A12CA" w:rsidP="002A12CA" w:rsidRDefault="002A12CA" w14:paraId="66A0524B" w14:noSpellErr="1" w14:textId="5F381FF6">
      <w:pPr>
        <w:rPr>
          <w:color w:val="FF0000"/>
          <w:sz w:val="24"/>
          <w:szCs w:val="24"/>
        </w:rPr>
      </w:pPr>
      <w:r w:rsidRPr="662563A1" w:rsidR="662563A1">
        <w:rPr>
          <w:color w:val="FF0000"/>
          <w:sz w:val="24"/>
          <w:szCs w:val="24"/>
        </w:rPr>
        <w:t>Det bör finnas hamburgare och korvar klara till försäljning 30 minuter innan matchstart.</w:t>
      </w:r>
    </w:p>
    <w:p w:rsidRPr="00544F54" w:rsidR="002A12CA" w:rsidP="005E47CA" w:rsidRDefault="002A12CA" w14:paraId="2F81EF53" w14:textId="66BBD1EB">
      <w:pPr>
        <w:jc w:val="center"/>
        <w:rPr>
          <w:sz w:val="24"/>
          <w:szCs w:val="24"/>
        </w:rPr>
      </w:pPr>
      <w:r w:rsidRPr="662563A1" w:rsidR="662563A1">
        <w:rPr>
          <w:sz w:val="24"/>
          <w:szCs w:val="24"/>
        </w:rPr>
        <w:t xml:space="preserve">Vi erbjuder följande sortiment: hamburgare med bröd, Vilt &amp; gott-korv med bröd, grillad korv med bröd, våfflor med sylt och grädde, </w:t>
      </w:r>
      <w:proofErr w:type="spellStart"/>
      <w:r w:rsidRPr="662563A1" w:rsidR="662563A1">
        <w:rPr>
          <w:sz w:val="24"/>
          <w:szCs w:val="24"/>
        </w:rPr>
        <w:t>ev</w:t>
      </w:r>
      <w:proofErr w:type="spellEnd"/>
      <w:r w:rsidRPr="662563A1" w:rsidR="662563A1">
        <w:rPr>
          <w:sz w:val="24"/>
          <w:szCs w:val="24"/>
        </w:rPr>
        <w:t xml:space="preserve"> hembakat, glass, godis, chips, kaffe, te, läsk, Vejby IF-vatten, Capri-</w:t>
      </w:r>
      <w:proofErr w:type="spellStart"/>
      <w:r w:rsidRPr="662563A1" w:rsidR="662563A1">
        <w:rPr>
          <w:sz w:val="24"/>
          <w:szCs w:val="24"/>
        </w:rPr>
        <w:t>Sonne</w:t>
      </w:r>
      <w:proofErr w:type="spellEnd"/>
      <w:r w:rsidRPr="662563A1" w:rsidR="662563A1">
        <w:rPr>
          <w:sz w:val="24"/>
          <w:szCs w:val="24"/>
        </w:rPr>
        <w:t>.</w:t>
      </w:r>
    </w:p>
    <w:p w:rsidRPr="009113B6" w:rsidR="00D0705D" w:rsidP="00E935DD" w:rsidRDefault="00D0705D" w14:paraId="26C70218" w14:textId="77777777">
      <w:pPr>
        <w:jc w:val="center"/>
        <w:rPr>
          <w:b/>
          <w:sz w:val="24"/>
          <w:szCs w:val="24"/>
        </w:rPr>
      </w:pPr>
      <w:r w:rsidRPr="003D1278">
        <w:rPr>
          <w:b/>
          <w:sz w:val="24"/>
          <w:szCs w:val="24"/>
        </w:rPr>
        <w:t xml:space="preserve">Nyckeln till fönsterluckan hänger till vänster </w:t>
      </w:r>
      <w:r w:rsidRPr="003D1278" w:rsidR="00B67FEE">
        <w:rPr>
          <w:b/>
          <w:sz w:val="24"/>
          <w:szCs w:val="24"/>
        </w:rPr>
        <w:t>om fönstret</w:t>
      </w:r>
      <w:r w:rsidRPr="003D1278">
        <w:rPr>
          <w:b/>
          <w:sz w:val="24"/>
          <w:szCs w:val="24"/>
        </w:rPr>
        <w:t>!</w:t>
      </w:r>
    </w:p>
    <w:p w:rsidR="00FC0538" w:rsidP="00FC0538" w:rsidRDefault="00FC0538" w14:paraId="3BA81C60" w14:textId="7777777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 w:rsidR="662563A1">
        <w:rPr>
          <w:sz w:val="24"/>
          <w:szCs w:val="24"/>
        </w:rPr>
        <w:t>Pantburkar - det finns två tunnor inne i kiosken för burkar – sätt ut den ena vid kiosken och den andra vid grillen eller Per Hansson Arena. Det finns skyltar med texten ”burkar” att klistra på tunnorna.</w:t>
      </w:r>
      <w:r w:rsidRPr="662563A1" w:rsidR="662563A1">
        <w:rPr>
          <w:sz w:val="24"/>
          <w:szCs w:val="24"/>
        </w:rPr>
        <w:t xml:space="preserve"> Sätt svarta sopsäckar i tunnorna. Lättare att fixa pantningen då :)</w:t>
      </w:r>
    </w:p>
    <w:p w:rsidR="00714AB2" w:rsidP="00D0705D" w:rsidRDefault="003D1278" w14:paraId="08BF2699" w14:textId="7777777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 w:rsidR="662563A1">
        <w:rPr>
          <w:sz w:val="24"/>
          <w:szCs w:val="24"/>
        </w:rPr>
        <w:t xml:space="preserve">Dra upp </w:t>
      </w:r>
      <w:r w:rsidRPr="662563A1" w:rsidR="662563A1">
        <w:rPr>
          <w:sz w:val="24"/>
          <w:szCs w:val="24"/>
        </w:rPr>
        <w:t>rullgardinen</w:t>
      </w:r>
      <w:r w:rsidRPr="662563A1" w:rsidR="662563A1">
        <w:rPr>
          <w:sz w:val="24"/>
          <w:szCs w:val="24"/>
        </w:rPr>
        <w:t xml:space="preserve"> </w:t>
      </w:r>
      <w:r w:rsidRPr="662563A1" w:rsidR="662563A1">
        <w:rPr>
          <w:sz w:val="24"/>
          <w:szCs w:val="24"/>
        </w:rPr>
        <w:t>och öppna luckan</w:t>
      </w:r>
      <w:r w:rsidRPr="662563A1" w:rsidR="662563A1">
        <w:rPr>
          <w:sz w:val="24"/>
          <w:szCs w:val="24"/>
        </w:rPr>
        <w:t>.</w:t>
      </w:r>
    </w:p>
    <w:p w:rsidRPr="00275B3E" w:rsidR="005E47CA" w:rsidP="005E47CA" w:rsidRDefault="005E47CA" w14:paraId="283880BE" w14:textId="6AC8F9AA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 w:rsidR="662563A1">
        <w:rPr>
          <w:sz w:val="24"/>
          <w:szCs w:val="24"/>
        </w:rPr>
        <w:t>Starta grillen (det tar ca 30 minuter från det att du tänder på grillen tills det går att börja grilla). Kol och tändvätska finns i kiosken.</w:t>
      </w:r>
      <w:r w:rsidRPr="662563A1" w:rsidR="662563A1">
        <w:rPr>
          <w:color w:val="000000" w:themeColor="text1" w:themeTint="FF" w:themeShade="FF"/>
          <w:sz w:val="24"/>
          <w:szCs w:val="24"/>
        </w:rPr>
        <w:t xml:space="preserve"> Tändstickor/tändare, tänger, grytlappar m </w:t>
      </w:r>
      <w:proofErr w:type="spellStart"/>
      <w:r w:rsidRPr="662563A1" w:rsidR="662563A1">
        <w:rPr>
          <w:color w:val="000000" w:themeColor="text1" w:themeTint="FF" w:themeShade="FF"/>
          <w:sz w:val="24"/>
          <w:szCs w:val="24"/>
        </w:rPr>
        <w:t>m</w:t>
      </w:r>
      <w:proofErr w:type="spellEnd"/>
      <w:r w:rsidRPr="662563A1" w:rsidR="662563A1">
        <w:rPr>
          <w:color w:val="000000" w:themeColor="text1" w:themeTint="FF" w:themeShade="FF"/>
          <w:sz w:val="24"/>
          <w:szCs w:val="24"/>
        </w:rPr>
        <w:t xml:space="preserve"> finns på hyllan under mikron.</w:t>
      </w:r>
    </w:p>
    <w:p w:rsidRPr="003D1278" w:rsidR="00D0705D" w:rsidP="00D0705D" w:rsidRDefault="00D0705D" w14:paraId="1AAFC59A" w14:textId="7777777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 w:rsidR="662563A1">
        <w:rPr>
          <w:sz w:val="24"/>
          <w:szCs w:val="24"/>
        </w:rPr>
        <w:t>Sätt på kaffe, ett mått/kopp</w:t>
      </w:r>
      <w:r w:rsidRPr="662563A1" w:rsidR="662563A1">
        <w:rPr>
          <w:sz w:val="24"/>
          <w:szCs w:val="24"/>
        </w:rPr>
        <w:t>.</w:t>
      </w:r>
      <w:r w:rsidRPr="662563A1" w:rsidR="662563A1">
        <w:rPr>
          <w:sz w:val="24"/>
          <w:szCs w:val="24"/>
        </w:rPr>
        <w:t xml:space="preserve"> Använd sponsorkannorna!</w:t>
      </w:r>
    </w:p>
    <w:p w:rsidR="00B67FEE" w:rsidP="00FF1E2C" w:rsidRDefault="00D0705D" w14:paraId="643C70D9" w14:textId="7777777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 w:rsidR="662563A1">
        <w:rPr>
          <w:sz w:val="24"/>
          <w:szCs w:val="24"/>
        </w:rPr>
        <w:t xml:space="preserve">Kolla </w:t>
      </w:r>
      <w:r w:rsidRPr="662563A1" w:rsidR="662563A1">
        <w:rPr>
          <w:sz w:val="24"/>
          <w:szCs w:val="24"/>
        </w:rPr>
        <w:t xml:space="preserve">så </w:t>
      </w:r>
      <w:r w:rsidRPr="662563A1" w:rsidR="662563A1">
        <w:rPr>
          <w:sz w:val="24"/>
          <w:szCs w:val="24"/>
        </w:rPr>
        <w:t xml:space="preserve">att det finns toapapper på </w:t>
      </w:r>
      <w:proofErr w:type="spellStart"/>
      <w:r w:rsidRPr="662563A1" w:rsidR="662563A1">
        <w:rPr>
          <w:sz w:val="24"/>
          <w:szCs w:val="24"/>
        </w:rPr>
        <w:t>handikapptoan</w:t>
      </w:r>
      <w:proofErr w:type="spellEnd"/>
      <w:r w:rsidRPr="662563A1" w:rsidR="662563A1">
        <w:rPr>
          <w:sz w:val="24"/>
          <w:szCs w:val="24"/>
        </w:rPr>
        <w:t xml:space="preserve"> där ute</w:t>
      </w:r>
      <w:r w:rsidRPr="662563A1" w:rsidR="662563A1">
        <w:rPr>
          <w:sz w:val="24"/>
          <w:szCs w:val="24"/>
        </w:rPr>
        <w:t xml:space="preserve"> och </w:t>
      </w:r>
      <w:r w:rsidRPr="662563A1" w:rsidR="662563A1">
        <w:rPr>
          <w:sz w:val="24"/>
          <w:szCs w:val="24"/>
        </w:rPr>
        <w:t>töm papperskorgen, städa av lite lätt</w:t>
      </w:r>
      <w:r w:rsidRPr="662563A1" w:rsidR="662563A1">
        <w:rPr>
          <w:sz w:val="24"/>
          <w:szCs w:val="24"/>
        </w:rPr>
        <w:t>. OBS Besök</w:t>
      </w:r>
      <w:r w:rsidRPr="662563A1" w:rsidR="662563A1">
        <w:rPr>
          <w:sz w:val="24"/>
          <w:szCs w:val="24"/>
        </w:rPr>
        <w:t>arna får bara använda den toaletten</w:t>
      </w:r>
      <w:r w:rsidRPr="662563A1" w:rsidR="662563A1">
        <w:rPr>
          <w:sz w:val="24"/>
          <w:szCs w:val="24"/>
        </w:rPr>
        <w:t>!</w:t>
      </w:r>
    </w:p>
    <w:p w:rsidRPr="00FF1E2C" w:rsidR="00FC0538" w:rsidP="00FF1E2C" w:rsidRDefault="00FC0538" w14:paraId="7DC20EBE" w14:textId="7777777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 w:rsidR="662563A1">
        <w:rPr>
          <w:sz w:val="24"/>
          <w:szCs w:val="24"/>
        </w:rPr>
        <w:t xml:space="preserve">Töm </w:t>
      </w:r>
      <w:r w:rsidRPr="662563A1" w:rsidR="662563A1">
        <w:rPr>
          <w:sz w:val="24"/>
          <w:szCs w:val="24"/>
        </w:rPr>
        <w:t>alla papperskorgar</w:t>
      </w:r>
      <w:r w:rsidRPr="662563A1" w:rsidR="662563A1">
        <w:rPr>
          <w:sz w:val="24"/>
          <w:szCs w:val="24"/>
        </w:rPr>
        <w:t xml:space="preserve"> och sätt i nya sopsäckar.</w:t>
      </w:r>
    </w:p>
    <w:p w:rsidRPr="003D1278" w:rsidR="00D0705D" w:rsidP="00D0705D" w:rsidRDefault="00D0705D" w14:paraId="18BC8E08" w14:textId="7777777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 w:rsidR="662563A1">
        <w:rPr>
          <w:sz w:val="24"/>
          <w:szCs w:val="24"/>
        </w:rPr>
        <w:t>Torka av den rostfria bänken utanför fönsterluckan</w:t>
      </w:r>
      <w:r w:rsidRPr="662563A1" w:rsidR="662563A1">
        <w:rPr>
          <w:sz w:val="24"/>
          <w:szCs w:val="24"/>
        </w:rPr>
        <w:t xml:space="preserve"> och ställ ut kaffetermos, </w:t>
      </w:r>
      <w:r w:rsidRPr="662563A1" w:rsidR="662563A1">
        <w:rPr>
          <w:sz w:val="24"/>
          <w:szCs w:val="24"/>
        </w:rPr>
        <w:t>kaffemuggar, teskedar</w:t>
      </w:r>
      <w:r w:rsidRPr="662563A1" w:rsidR="662563A1">
        <w:rPr>
          <w:sz w:val="24"/>
          <w:szCs w:val="24"/>
        </w:rPr>
        <w:t xml:space="preserve">, </w:t>
      </w:r>
      <w:r w:rsidRPr="662563A1" w:rsidR="662563A1">
        <w:rPr>
          <w:sz w:val="24"/>
          <w:szCs w:val="24"/>
        </w:rPr>
        <w:t>socker, mjölk (i kannan)</w:t>
      </w:r>
      <w:r w:rsidRPr="662563A1" w:rsidR="662563A1">
        <w:rPr>
          <w:sz w:val="24"/>
          <w:szCs w:val="24"/>
        </w:rPr>
        <w:t xml:space="preserve"> här. </w:t>
      </w:r>
      <w:r w:rsidRPr="662563A1" w:rsidR="662563A1">
        <w:rPr>
          <w:sz w:val="24"/>
          <w:szCs w:val="24"/>
        </w:rPr>
        <w:t xml:space="preserve"> </w:t>
      </w:r>
    </w:p>
    <w:p w:rsidRPr="00FC0538" w:rsidR="00FC0538" w:rsidP="00FC0538" w:rsidRDefault="00FC0538" w14:paraId="14A177E4" w14:textId="7777777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 w:rsidR="662563A1">
        <w:rPr>
          <w:sz w:val="24"/>
          <w:szCs w:val="24"/>
        </w:rPr>
        <w:t>Vispa ihop våffelsmet och vispa grädde (om det inte finns sprutgrädde)</w:t>
      </w:r>
    </w:p>
    <w:p w:rsidR="00BD23EA" w:rsidP="00D0705D" w:rsidRDefault="00BD23EA" w14:paraId="11811509" w14:textId="7777777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 w:rsidR="662563A1">
        <w:rPr>
          <w:sz w:val="24"/>
          <w:szCs w:val="24"/>
        </w:rPr>
        <w:t>Ta fram korvbröd från frysen</w:t>
      </w:r>
      <w:r w:rsidRPr="662563A1" w:rsidR="662563A1">
        <w:rPr>
          <w:sz w:val="24"/>
          <w:szCs w:val="24"/>
        </w:rPr>
        <w:t xml:space="preserve"> (om det inte finns färska framme)</w:t>
      </w:r>
      <w:r w:rsidRPr="662563A1" w:rsidR="662563A1">
        <w:rPr>
          <w:sz w:val="24"/>
          <w:szCs w:val="24"/>
        </w:rPr>
        <w:t xml:space="preserve">. Korvar </w:t>
      </w:r>
      <w:r w:rsidRPr="662563A1" w:rsidR="662563A1">
        <w:rPr>
          <w:sz w:val="24"/>
          <w:szCs w:val="24"/>
        </w:rPr>
        <w:t xml:space="preserve">kan </w:t>
      </w:r>
      <w:r w:rsidRPr="662563A1" w:rsidR="662563A1">
        <w:rPr>
          <w:sz w:val="24"/>
          <w:szCs w:val="24"/>
        </w:rPr>
        <w:t>finn</w:t>
      </w:r>
      <w:r w:rsidRPr="662563A1" w:rsidR="662563A1">
        <w:rPr>
          <w:sz w:val="24"/>
          <w:szCs w:val="24"/>
        </w:rPr>
        <w:t>a</w:t>
      </w:r>
      <w:r w:rsidRPr="662563A1" w:rsidR="662563A1">
        <w:rPr>
          <w:sz w:val="24"/>
          <w:szCs w:val="24"/>
        </w:rPr>
        <w:t>s i kylen</w:t>
      </w:r>
      <w:r w:rsidRPr="662563A1" w:rsidR="662563A1">
        <w:rPr>
          <w:sz w:val="24"/>
          <w:szCs w:val="24"/>
        </w:rPr>
        <w:t>, annars även de i frysen</w:t>
      </w:r>
      <w:r w:rsidRPr="662563A1" w:rsidR="662563A1">
        <w:rPr>
          <w:sz w:val="24"/>
          <w:szCs w:val="24"/>
        </w:rPr>
        <w:t>.</w:t>
      </w:r>
    </w:p>
    <w:p w:rsidRPr="009113B6" w:rsidR="00FD5875" w:rsidP="00FC0538" w:rsidRDefault="00FC0538" w14:paraId="2010BE62" w14:textId="77777777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OBS! </w:t>
      </w:r>
      <w:r w:rsidR="00FD5875">
        <w:rPr>
          <w:sz w:val="24"/>
          <w:szCs w:val="24"/>
        </w:rPr>
        <w:t>Ni kan inte rätta er efter datumet på korven och korvbröden – om vi hittar extrapriser handlar vi och fryser in…</w:t>
      </w:r>
    </w:p>
    <w:p w:rsidR="00B67FEE" w:rsidP="00D0705D" w:rsidRDefault="008D60D6" w14:paraId="3D646D59" w14:noSpellErr="1" w14:textId="6C78352C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 w:rsidR="662563A1">
        <w:rPr>
          <w:sz w:val="24"/>
          <w:szCs w:val="24"/>
        </w:rPr>
        <w:t>Sätt på vatten till te. Det finns en speciell termos till tevattnet.</w:t>
      </w:r>
      <w:r w:rsidRPr="662563A1" w:rsidR="662563A1">
        <w:rPr>
          <w:sz w:val="24"/>
          <w:szCs w:val="24"/>
        </w:rPr>
        <w:t xml:space="preserve"> </w:t>
      </w:r>
    </w:p>
    <w:p w:rsidRPr="00B81488" w:rsidR="00544F54" w:rsidP="00544F54" w:rsidRDefault="00544F54" w14:paraId="50C3CE91" w14:noSpellErr="1" w14:textId="6CEE59E3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 w:rsidR="662563A1">
        <w:rPr>
          <w:color w:val="000000" w:themeColor="text1" w:themeTint="FF" w:themeShade="FF"/>
          <w:sz w:val="24"/>
          <w:szCs w:val="24"/>
        </w:rPr>
        <w:t>Gör iordning ett bord för våffelbak ute vid grillen. Använd dukarna</w:t>
      </w:r>
      <w:r w:rsidRPr="662563A1" w:rsidR="662563A1">
        <w:rPr>
          <w:color w:val="000000" w:themeColor="text1" w:themeTint="FF" w:themeShade="FF"/>
          <w:sz w:val="24"/>
          <w:szCs w:val="24"/>
        </w:rPr>
        <w:t xml:space="preserve">. </w:t>
      </w:r>
      <w:r>
        <w:br/>
      </w:r>
      <w:r w:rsidRPr="662563A1" w:rsidR="662563A1">
        <w:rPr>
          <w:color w:val="000000" w:themeColor="text1" w:themeTint="FF" w:themeShade="FF"/>
          <w:sz w:val="24"/>
          <w:szCs w:val="24"/>
        </w:rPr>
        <w:t>(Papptallrikar, plastbestick, sylt &amp; grädde, våffeljärn och förlängningssladd. Kaffemuggar, socker &amp; mjölkkanna. (Det räcker att det finns te i kiosken)</w:t>
      </w:r>
      <w:r w:rsidRPr="662563A1" w:rsidR="662563A1">
        <w:rPr>
          <w:color w:val="000000" w:themeColor="text1" w:themeTint="FF" w:themeShade="FF"/>
          <w:sz w:val="24"/>
          <w:szCs w:val="24"/>
        </w:rPr>
        <w:t>)</w:t>
      </w:r>
    </w:p>
    <w:p w:rsidR="00B81488" w:rsidP="00242572" w:rsidRDefault="00242572" w14:paraId="02D86559" w14:textId="7777777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="00B81488">
        <w:rPr>
          <w:color w:val="000000" w:themeColor="text1"/>
          <w:sz w:val="24"/>
          <w:szCs w:val="24"/>
        </w:rPr>
        <w:t>Gör i ordning grillbordet. Använd dukarna. (</w:t>
      </w:r>
      <w:proofErr w:type="spellStart"/>
      <w:r w:rsidR="00B81488">
        <w:rPr>
          <w:color w:val="000000" w:themeColor="text1"/>
          <w:sz w:val="24"/>
          <w:szCs w:val="24"/>
        </w:rPr>
        <w:t>Hamburgerfickor</w:t>
      </w:r>
      <w:proofErr w:type="spellEnd"/>
      <w:r>
        <w:rPr>
          <w:color w:val="000000" w:themeColor="text1"/>
          <w:sz w:val="24"/>
          <w:szCs w:val="24"/>
        </w:rPr>
        <w:t xml:space="preserve">, korvpapper, sallad, gurka, tomat, lök, ketchup, senap, </w:t>
      </w:r>
      <w:proofErr w:type="spellStart"/>
      <w:r>
        <w:rPr>
          <w:color w:val="000000" w:themeColor="text1"/>
          <w:sz w:val="24"/>
          <w:szCs w:val="24"/>
        </w:rPr>
        <w:t>hamburgerdressing</w:t>
      </w:r>
      <w:proofErr w:type="spellEnd"/>
      <w:r>
        <w:rPr>
          <w:color w:val="000000" w:themeColor="text1"/>
          <w:sz w:val="24"/>
          <w:szCs w:val="24"/>
        </w:rPr>
        <w:t xml:space="preserve">.) </w:t>
      </w:r>
      <w:r>
        <w:rPr>
          <w:color w:val="000000" w:themeColor="text1"/>
          <w:sz w:val="24"/>
          <w:szCs w:val="24"/>
        </w:rPr>
        <w:br/>
      </w:r>
      <w:r w:rsidRPr="00F77EA5">
        <w:rPr>
          <w:sz w:val="24"/>
          <w:szCs w:val="24"/>
        </w:rPr>
        <w:t xml:space="preserve">Förbered genom att lägga </w:t>
      </w:r>
      <w:r>
        <w:rPr>
          <w:sz w:val="24"/>
          <w:szCs w:val="24"/>
        </w:rPr>
        <w:t xml:space="preserve">några </w:t>
      </w:r>
      <w:r w:rsidRPr="00F77EA5">
        <w:rPr>
          <w:sz w:val="24"/>
          <w:szCs w:val="24"/>
        </w:rPr>
        <w:t xml:space="preserve">hamburgerbröd i </w:t>
      </w:r>
      <w:proofErr w:type="spellStart"/>
      <w:r w:rsidRPr="00F77EA5">
        <w:rPr>
          <w:sz w:val="24"/>
          <w:szCs w:val="24"/>
        </w:rPr>
        <w:t>hamburgerfickor</w:t>
      </w:r>
      <w:proofErr w:type="spellEnd"/>
      <w:r w:rsidRPr="00F77EA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Pr="00275B3E" w:rsidR="00242572" w:rsidP="00242572" w:rsidRDefault="00242572" w14:paraId="42B4C48C" w14:textId="7777777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 w:rsidR="662563A1">
        <w:rPr>
          <w:sz w:val="24"/>
          <w:szCs w:val="24"/>
        </w:rPr>
        <w:t xml:space="preserve">Prislistor avseende grillen, kassaskrin och </w:t>
      </w:r>
      <w:proofErr w:type="spellStart"/>
      <w:r w:rsidRPr="662563A1" w:rsidR="662563A1">
        <w:rPr>
          <w:sz w:val="24"/>
          <w:szCs w:val="24"/>
        </w:rPr>
        <w:t>swishskyltar</w:t>
      </w:r>
      <w:proofErr w:type="spellEnd"/>
      <w:r w:rsidRPr="662563A1" w:rsidR="662563A1">
        <w:rPr>
          <w:sz w:val="24"/>
          <w:szCs w:val="24"/>
        </w:rPr>
        <w:t xml:space="preserve"> tas med ut till grillen &amp; våffelbakningen.</w:t>
      </w:r>
    </w:p>
    <w:p w:rsidRPr="00242572" w:rsidR="00242572" w:rsidP="00242572" w:rsidRDefault="00242572" w14:paraId="2BE51810" w14:textId="7777777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 w:rsidR="662563A1">
        <w:rPr>
          <w:sz w:val="24"/>
          <w:szCs w:val="24"/>
        </w:rPr>
        <w:t>Fyll kylväskan med olika sorts dricka och ta ut till grillen.</w:t>
      </w:r>
    </w:p>
    <w:p w:rsidRPr="00544F54" w:rsidR="00544F54" w:rsidP="00544F54" w:rsidRDefault="00544F54" w14:paraId="0ED8E932" w14:textId="7777777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 w:rsidR="662563A1">
        <w:rPr>
          <w:sz w:val="24"/>
          <w:szCs w:val="24"/>
        </w:rPr>
        <w:t>Kolla igenom glassboxen och ”städa” den.</w:t>
      </w:r>
    </w:p>
    <w:p w:rsidRPr="00F77EA5" w:rsidR="00275B3E" w:rsidP="00275B3E" w:rsidRDefault="00544F54" w14:paraId="1288751A" w14:textId="7777777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 w:rsidR="662563A1">
        <w:rPr>
          <w:sz w:val="24"/>
          <w:szCs w:val="24"/>
        </w:rPr>
        <w:t>Kioskp</w:t>
      </w:r>
      <w:r w:rsidRPr="662563A1" w:rsidR="662563A1">
        <w:rPr>
          <w:sz w:val="24"/>
          <w:szCs w:val="24"/>
        </w:rPr>
        <w:t xml:space="preserve">rislista </w:t>
      </w:r>
      <w:r w:rsidRPr="662563A1" w:rsidR="662563A1">
        <w:rPr>
          <w:sz w:val="24"/>
          <w:szCs w:val="24"/>
        </w:rPr>
        <w:t>finns uppsatt på kioskluckan.</w:t>
      </w:r>
    </w:p>
    <w:p w:rsidRPr="009113B6" w:rsidR="00D23B0E" w:rsidP="00E56436" w:rsidRDefault="0061282D" w14:paraId="180112BB" w14:textId="7777777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 w:rsidR="662563A1">
        <w:rPr>
          <w:sz w:val="24"/>
          <w:szCs w:val="24"/>
        </w:rPr>
        <w:t>Vi ser helst att folk betalar</w:t>
      </w:r>
      <w:r w:rsidRPr="662563A1" w:rsidR="662563A1">
        <w:rPr>
          <w:sz w:val="24"/>
          <w:szCs w:val="24"/>
        </w:rPr>
        <w:t xml:space="preserve"> med </w:t>
      </w:r>
      <w:proofErr w:type="spellStart"/>
      <w:r w:rsidRPr="662563A1" w:rsidR="662563A1">
        <w:rPr>
          <w:sz w:val="24"/>
          <w:szCs w:val="24"/>
        </w:rPr>
        <w:t>Swish</w:t>
      </w:r>
      <w:proofErr w:type="spellEnd"/>
      <w:r w:rsidRPr="662563A1" w:rsidR="662563A1">
        <w:rPr>
          <w:sz w:val="24"/>
          <w:szCs w:val="24"/>
        </w:rPr>
        <w:t xml:space="preserve"> – </w:t>
      </w:r>
      <w:proofErr w:type="spellStart"/>
      <w:r w:rsidRPr="662563A1" w:rsidR="662563A1">
        <w:rPr>
          <w:sz w:val="24"/>
          <w:szCs w:val="24"/>
        </w:rPr>
        <w:t>swishnumret</w:t>
      </w:r>
      <w:proofErr w:type="spellEnd"/>
      <w:r w:rsidRPr="662563A1" w:rsidR="662563A1">
        <w:rPr>
          <w:sz w:val="24"/>
          <w:szCs w:val="24"/>
        </w:rPr>
        <w:t xml:space="preserve"> framgår av uppsatta skyltar. När någon handlar med </w:t>
      </w:r>
      <w:proofErr w:type="spellStart"/>
      <w:r w:rsidRPr="662563A1" w:rsidR="662563A1">
        <w:rPr>
          <w:sz w:val="24"/>
          <w:szCs w:val="24"/>
        </w:rPr>
        <w:t>Swish</w:t>
      </w:r>
      <w:proofErr w:type="spellEnd"/>
      <w:r w:rsidRPr="662563A1" w:rsidR="662563A1">
        <w:rPr>
          <w:sz w:val="24"/>
          <w:szCs w:val="24"/>
        </w:rPr>
        <w:t xml:space="preserve"> ber ni att få titta i deras telefon att det har gått iväg en betalning. </w:t>
      </w:r>
    </w:p>
    <w:p w:rsidR="00D67928" w:rsidP="00D67928" w:rsidRDefault="00D67928" w14:paraId="7C3850D1" w14:textId="7777777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 w:rsidR="662563A1">
        <w:rPr>
          <w:sz w:val="24"/>
          <w:szCs w:val="24"/>
        </w:rPr>
        <w:t>När passet är slut och ingen annan kommer efter, plockas allt undan</w:t>
      </w:r>
      <w:r w:rsidRPr="662563A1" w:rsidR="662563A1">
        <w:rPr>
          <w:sz w:val="24"/>
          <w:szCs w:val="24"/>
        </w:rPr>
        <w:t xml:space="preserve"> och diskas. K</w:t>
      </w:r>
      <w:r w:rsidRPr="662563A1" w:rsidR="662563A1">
        <w:rPr>
          <w:sz w:val="24"/>
          <w:szCs w:val="24"/>
        </w:rPr>
        <w:t xml:space="preserve">iosken </w:t>
      </w:r>
      <w:r w:rsidRPr="662563A1" w:rsidR="662563A1">
        <w:rPr>
          <w:sz w:val="24"/>
          <w:szCs w:val="24"/>
        </w:rPr>
        <w:t xml:space="preserve">och grillplatsen lämnas städad och snygg. </w:t>
      </w:r>
      <w:r w:rsidRPr="662563A1" w:rsidR="662563A1">
        <w:rPr>
          <w:sz w:val="24"/>
          <w:szCs w:val="24"/>
        </w:rPr>
        <w:t xml:space="preserve">Det finns städsaker </w:t>
      </w:r>
      <w:r w:rsidRPr="662563A1" w:rsidR="662563A1">
        <w:rPr>
          <w:sz w:val="24"/>
          <w:szCs w:val="24"/>
        </w:rPr>
        <w:t xml:space="preserve">på toaletten </w:t>
      </w:r>
      <w:r w:rsidRPr="662563A1" w:rsidR="662563A1">
        <w:rPr>
          <w:sz w:val="24"/>
          <w:szCs w:val="24"/>
        </w:rPr>
        <w:t xml:space="preserve">på fritids. </w:t>
      </w:r>
      <w:r w:rsidRPr="662563A1" w:rsidR="662563A1">
        <w:rPr>
          <w:sz w:val="24"/>
          <w:szCs w:val="24"/>
        </w:rPr>
        <w:t xml:space="preserve">Glöm inte att fylla på läsk i kylen! Tänk dock på att inte ställa läsken längst in mot </w:t>
      </w:r>
      <w:proofErr w:type="spellStart"/>
      <w:r w:rsidRPr="662563A1" w:rsidR="662563A1">
        <w:rPr>
          <w:sz w:val="24"/>
          <w:szCs w:val="24"/>
        </w:rPr>
        <w:t>kylväggen</w:t>
      </w:r>
      <w:proofErr w:type="spellEnd"/>
      <w:r w:rsidRPr="662563A1" w:rsidR="662563A1">
        <w:rPr>
          <w:sz w:val="24"/>
          <w:szCs w:val="24"/>
        </w:rPr>
        <w:t>, läsken fryser och exploderar.</w:t>
      </w:r>
    </w:p>
    <w:p w:rsidRPr="00242572" w:rsidR="00FD5875" w:rsidP="00242572" w:rsidRDefault="00454742" w14:paraId="17816DAB" w14:noSpellErr="1" w14:textId="43F2CB1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 w:rsidR="662563A1">
        <w:rPr>
          <w:sz w:val="24"/>
          <w:szCs w:val="24"/>
        </w:rPr>
        <w:t>Skölj av pipen till sprutgrädden</w:t>
      </w:r>
      <w:r w:rsidRPr="662563A1" w:rsidR="662563A1">
        <w:rPr>
          <w:sz w:val="24"/>
          <w:szCs w:val="24"/>
        </w:rPr>
        <w:t>!!!</w:t>
      </w:r>
      <w:r w:rsidRPr="662563A1" w:rsidR="662563A1">
        <w:rPr>
          <w:sz w:val="24"/>
          <w:szCs w:val="24"/>
        </w:rPr>
        <w:t xml:space="preserve"> – annars bildas det mögel.</w:t>
      </w:r>
      <w:r w:rsidRPr="662563A1" w:rsidR="662563A1">
        <w:rPr>
          <w:sz w:val="24"/>
          <w:szCs w:val="24"/>
        </w:rPr>
        <w:t xml:space="preserve"> </w:t>
      </w:r>
      <w:r w:rsidRPr="662563A1" w:rsidR="662563A1">
        <w:rPr>
          <w:sz w:val="24"/>
          <w:szCs w:val="24"/>
        </w:rPr>
        <w:t xml:space="preserve">Häll ut överbliven mjölk och våffelsmet, om det inte ska vara försäljning redan dagen efter.  </w:t>
      </w:r>
    </w:p>
    <w:p w:rsidRPr="009113B6" w:rsidR="00D67928" w:rsidP="00D67928" w:rsidRDefault="00F77EA5" w14:paraId="5B5909D1" w14:noSpellErr="1" w14:textId="69A784CC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 w:rsidR="662563A1">
        <w:rPr>
          <w:sz w:val="24"/>
          <w:szCs w:val="24"/>
        </w:rPr>
        <w:t>Stäng luckan och häng tillbaka nyckeln på spiken.</w:t>
      </w:r>
    </w:p>
    <w:p w:rsidR="00F561C6" w:rsidP="00F561C6" w:rsidRDefault="00242572" w14:paraId="01DA88D2" w14:textId="7777777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 w:rsidR="662563A1">
        <w:rPr>
          <w:sz w:val="24"/>
          <w:szCs w:val="24"/>
        </w:rPr>
        <w:t>Töm papperskorgar</w:t>
      </w:r>
      <w:r w:rsidRPr="662563A1" w:rsidR="662563A1">
        <w:rPr>
          <w:sz w:val="24"/>
          <w:szCs w:val="24"/>
        </w:rPr>
        <w:t xml:space="preserve"> och sätt </w:t>
      </w:r>
      <w:r w:rsidRPr="662563A1" w:rsidR="662563A1">
        <w:rPr>
          <w:sz w:val="24"/>
          <w:szCs w:val="24"/>
        </w:rPr>
        <w:t xml:space="preserve">i </w:t>
      </w:r>
      <w:r w:rsidRPr="662563A1" w:rsidR="662563A1">
        <w:rPr>
          <w:sz w:val="24"/>
          <w:szCs w:val="24"/>
        </w:rPr>
        <w:t>ny</w:t>
      </w:r>
      <w:r w:rsidRPr="662563A1" w:rsidR="662563A1">
        <w:rPr>
          <w:sz w:val="24"/>
          <w:szCs w:val="24"/>
        </w:rPr>
        <w:t>a soppåsar</w:t>
      </w:r>
      <w:r w:rsidRPr="662563A1" w:rsidR="662563A1">
        <w:rPr>
          <w:sz w:val="24"/>
          <w:szCs w:val="24"/>
        </w:rPr>
        <w:t xml:space="preserve"> (siste man f</w:t>
      </w:r>
      <w:r w:rsidRPr="662563A1" w:rsidR="662563A1">
        <w:rPr>
          <w:sz w:val="24"/>
          <w:szCs w:val="24"/>
        </w:rPr>
        <w:t>ör dagen)</w:t>
      </w:r>
      <w:r w:rsidRPr="662563A1" w:rsidR="662563A1">
        <w:rPr>
          <w:sz w:val="24"/>
          <w:szCs w:val="24"/>
        </w:rPr>
        <w:t>.</w:t>
      </w:r>
    </w:p>
    <w:p w:rsidRPr="009113B6" w:rsidR="0061282D" w:rsidP="00F561C6" w:rsidRDefault="0061282D" w14:paraId="37BF975D" w14:textId="7777777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 w:rsidR="662563A1">
        <w:rPr>
          <w:sz w:val="24"/>
          <w:szCs w:val="24"/>
        </w:rPr>
        <w:t>Soporna slängs runt hörnet ute vid på Vejby-buss-parkeringen.</w:t>
      </w:r>
    </w:p>
    <w:p w:rsidRPr="009113B6" w:rsidR="00F561C6" w:rsidP="00F561C6" w:rsidRDefault="0061282D" w14:paraId="4C1E91AB" w14:textId="7777777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 w:rsidR="662563A1">
        <w:rPr>
          <w:sz w:val="24"/>
          <w:szCs w:val="24"/>
        </w:rPr>
        <w:t>T</w:t>
      </w:r>
      <w:r w:rsidRPr="662563A1" w:rsidR="662563A1">
        <w:rPr>
          <w:sz w:val="24"/>
          <w:szCs w:val="24"/>
        </w:rPr>
        <w:t xml:space="preserve">a in </w:t>
      </w:r>
      <w:r w:rsidRPr="662563A1" w:rsidR="662563A1">
        <w:rPr>
          <w:sz w:val="24"/>
          <w:szCs w:val="24"/>
        </w:rPr>
        <w:t>och knyt ihop pantburksäckarna</w:t>
      </w:r>
      <w:r w:rsidRPr="662563A1" w:rsidR="662563A1">
        <w:rPr>
          <w:sz w:val="24"/>
          <w:szCs w:val="24"/>
        </w:rPr>
        <w:t>.</w:t>
      </w:r>
    </w:p>
    <w:p w:rsidRPr="009113B6" w:rsidR="00004EF9" w:rsidP="00F561C6" w:rsidRDefault="0061282D" w14:paraId="4BC73785" w14:textId="587D9DB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 w:rsidR="662563A1">
        <w:rPr>
          <w:sz w:val="24"/>
          <w:szCs w:val="24"/>
        </w:rPr>
        <w:t xml:space="preserve">Räkna kassan och låt bara växelkassan ligga kvar i skrinet. Förtjänsten som finns i kontanter tar du själv. Sen </w:t>
      </w:r>
      <w:proofErr w:type="spellStart"/>
      <w:r w:rsidRPr="662563A1" w:rsidR="662563A1">
        <w:rPr>
          <w:sz w:val="24"/>
          <w:szCs w:val="24"/>
        </w:rPr>
        <w:t>swishar</w:t>
      </w:r>
      <w:proofErr w:type="spellEnd"/>
      <w:r w:rsidRPr="662563A1" w:rsidR="662563A1">
        <w:rPr>
          <w:sz w:val="24"/>
          <w:szCs w:val="24"/>
        </w:rPr>
        <w:t xml:space="preserve"> du detta belopp till kioskens </w:t>
      </w:r>
      <w:proofErr w:type="spellStart"/>
      <w:r w:rsidRPr="662563A1" w:rsidR="662563A1">
        <w:rPr>
          <w:sz w:val="24"/>
          <w:szCs w:val="24"/>
        </w:rPr>
        <w:t>swishnummer</w:t>
      </w:r>
      <w:proofErr w:type="spellEnd"/>
      <w:r w:rsidRPr="662563A1" w:rsidR="662563A1">
        <w:rPr>
          <w:sz w:val="24"/>
          <w:szCs w:val="24"/>
        </w:rPr>
        <w:t xml:space="preserve"> och skriver ”Kioskförtjänst + dagens datum + </w:t>
      </w:r>
      <w:proofErr w:type="gramStart"/>
      <w:r w:rsidRPr="662563A1" w:rsidR="662563A1">
        <w:rPr>
          <w:sz w:val="24"/>
          <w:szCs w:val="24"/>
        </w:rPr>
        <w:t>ditt namn</w:t>
      </w:r>
      <w:proofErr w:type="gramEnd"/>
      <w:r w:rsidRPr="662563A1" w:rsidR="662563A1">
        <w:rPr>
          <w:sz w:val="24"/>
          <w:szCs w:val="24"/>
        </w:rPr>
        <w:t>”.</w:t>
      </w:r>
    </w:p>
    <w:p w:rsidR="00593E1F" w:rsidP="001316F7" w:rsidRDefault="00544F54" w14:paraId="34A9C076" w14:noSpellErr="1" w14:textId="7331DB23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 w:rsidR="662563A1">
        <w:rPr>
          <w:sz w:val="24"/>
          <w:szCs w:val="24"/>
        </w:rPr>
        <w:t xml:space="preserve">Ta hem kökshanddukarna vid behov och tvätta. </w:t>
      </w:r>
    </w:p>
    <w:p w:rsidRPr="009113B6" w:rsidR="001316F7" w:rsidP="001316F7" w:rsidRDefault="00593E1F" w14:paraId="6F492BDB" w14:textId="7777777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662563A1" w:rsidR="662563A1">
        <w:rPr>
          <w:sz w:val="24"/>
          <w:szCs w:val="24"/>
        </w:rPr>
        <w:t>Växelkassa</w:t>
      </w:r>
      <w:r w:rsidRPr="662563A1" w:rsidR="662563A1">
        <w:rPr>
          <w:sz w:val="24"/>
          <w:szCs w:val="24"/>
        </w:rPr>
        <w:t>n</w:t>
      </w:r>
      <w:r w:rsidRPr="662563A1" w:rsidR="662563A1">
        <w:rPr>
          <w:sz w:val="24"/>
          <w:szCs w:val="24"/>
        </w:rPr>
        <w:t xml:space="preserve">, </w:t>
      </w:r>
      <w:r w:rsidRPr="662563A1" w:rsidR="662563A1">
        <w:rPr>
          <w:sz w:val="24"/>
          <w:szCs w:val="24"/>
        </w:rPr>
        <w:t>nycklar</w:t>
      </w:r>
      <w:r w:rsidRPr="662563A1" w:rsidR="662563A1">
        <w:rPr>
          <w:sz w:val="24"/>
          <w:szCs w:val="24"/>
        </w:rPr>
        <w:t>na</w:t>
      </w:r>
      <w:r w:rsidRPr="662563A1" w:rsidR="662563A1">
        <w:rPr>
          <w:sz w:val="24"/>
          <w:szCs w:val="24"/>
        </w:rPr>
        <w:t xml:space="preserve"> och </w:t>
      </w:r>
      <w:r w:rsidRPr="662563A1" w:rsidR="662563A1">
        <w:rPr>
          <w:sz w:val="24"/>
          <w:szCs w:val="24"/>
        </w:rPr>
        <w:t xml:space="preserve">de </w:t>
      </w:r>
      <w:r w:rsidRPr="662563A1" w:rsidR="662563A1">
        <w:rPr>
          <w:sz w:val="24"/>
          <w:szCs w:val="24"/>
        </w:rPr>
        <w:t>nytvättade handdukar</w:t>
      </w:r>
      <w:r w:rsidRPr="662563A1" w:rsidR="662563A1">
        <w:rPr>
          <w:sz w:val="24"/>
          <w:szCs w:val="24"/>
        </w:rPr>
        <w:t>na och tröjorna</w:t>
      </w:r>
      <w:r w:rsidRPr="662563A1" w:rsidR="662563A1">
        <w:rPr>
          <w:sz w:val="24"/>
          <w:szCs w:val="24"/>
        </w:rPr>
        <w:t xml:space="preserve"> lämnas till nästa namn på listan.</w:t>
      </w:r>
      <w:r w:rsidRPr="662563A1" w:rsidR="662563A1">
        <w:rPr>
          <w:sz w:val="24"/>
          <w:szCs w:val="24"/>
        </w:rPr>
        <w:t xml:space="preserve"> </w:t>
      </w:r>
      <w:r w:rsidRPr="662563A1" w:rsidR="662563A1">
        <w:rPr>
          <w:sz w:val="24"/>
          <w:szCs w:val="24"/>
        </w:rPr>
        <w:t xml:space="preserve">Uppdaterat schema får du via mail samt på </w:t>
      </w:r>
      <w:proofErr w:type="spellStart"/>
      <w:r w:rsidRPr="662563A1" w:rsidR="662563A1">
        <w:rPr>
          <w:sz w:val="24"/>
          <w:szCs w:val="24"/>
        </w:rPr>
        <w:t>lagsidan</w:t>
      </w:r>
      <w:proofErr w:type="spellEnd"/>
      <w:r w:rsidRPr="662563A1" w:rsidR="662563A1">
        <w:rPr>
          <w:sz w:val="24"/>
          <w:szCs w:val="24"/>
        </w:rPr>
        <w:t xml:space="preserve">. Telefonlista finns på </w:t>
      </w:r>
      <w:proofErr w:type="spellStart"/>
      <w:r w:rsidRPr="662563A1" w:rsidR="662563A1">
        <w:rPr>
          <w:sz w:val="24"/>
          <w:szCs w:val="24"/>
        </w:rPr>
        <w:t>lagsidan</w:t>
      </w:r>
      <w:proofErr w:type="spellEnd"/>
      <w:r w:rsidRPr="662563A1" w:rsidR="662563A1">
        <w:rPr>
          <w:sz w:val="24"/>
          <w:szCs w:val="24"/>
        </w:rPr>
        <w:t xml:space="preserve">. </w:t>
      </w:r>
    </w:p>
    <w:p w:rsidRPr="009113B6" w:rsidR="00004EF9" w:rsidP="00004EF9" w:rsidRDefault="00004EF9" w14:paraId="65246B37" w14:textId="77777777">
      <w:pPr>
        <w:pStyle w:val="Liststycke"/>
        <w:rPr>
          <w:sz w:val="24"/>
          <w:szCs w:val="24"/>
        </w:rPr>
      </w:pPr>
    </w:p>
    <w:p w:rsidRPr="009113B6" w:rsidR="00004EF9" w:rsidP="00004EF9" w:rsidRDefault="00004EF9" w14:paraId="41320428" w14:textId="77777777">
      <w:pPr>
        <w:pStyle w:val="Liststycke"/>
        <w:jc w:val="center"/>
        <w:rPr>
          <w:b/>
          <w:sz w:val="24"/>
          <w:szCs w:val="24"/>
        </w:rPr>
      </w:pPr>
      <w:r w:rsidRPr="009113B6">
        <w:rPr>
          <w:b/>
          <w:sz w:val="24"/>
          <w:szCs w:val="24"/>
        </w:rPr>
        <w:t>LYCKA TILL MED FÖRSÄLJNINGEN!</w:t>
      </w:r>
    </w:p>
    <w:p w:rsidRPr="009113B6" w:rsidR="00D23B0E" w:rsidP="00004EF9" w:rsidRDefault="00D23B0E" w14:paraId="36D650F1" w14:textId="77777777">
      <w:pPr>
        <w:pStyle w:val="Liststycke"/>
        <w:jc w:val="center"/>
        <w:rPr>
          <w:b/>
          <w:sz w:val="24"/>
          <w:szCs w:val="24"/>
        </w:rPr>
      </w:pPr>
    </w:p>
    <w:p w:rsidRPr="009113B6" w:rsidR="00D23B0E" w:rsidP="00D23B0E" w:rsidRDefault="00D23B0E" w14:paraId="56EC024B" w14:textId="77777777">
      <w:pPr>
        <w:rPr>
          <w:sz w:val="24"/>
          <w:szCs w:val="24"/>
        </w:rPr>
      </w:pPr>
      <w:r w:rsidRPr="009113B6">
        <w:rPr>
          <w:sz w:val="24"/>
          <w:szCs w:val="24"/>
        </w:rPr>
        <w:t>Instruktione</w:t>
      </w:r>
      <w:r w:rsidR="0074220D">
        <w:rPr>
          <w:sz w:val="24"/>
          <w:szCs w:val="24"/>
        </w:rPr>
        <w:t>n</w:t>
      </w:r>
      <w:r w:rsidRPr="009113B6">
        <w:rPr>
          <w:sz w:val="24"/>
          <w:szCs w:val="24"/>
        </w:rPr>
        <w:t xml:space="preserve"> är ganska ingående och </w:t>
      </w:r>
      <w:r w:rsidR="0074220D">
        <w:rPr>
          <w:sz w:val="24"/>
          <w:szCs w:val="24"/>
        </w:rPr>
        <w:t>kan kanske uppfattas som onödig</w:t>
      </w:r>
      <w:r w:rsidRPr="009113B6">
        <w:rPr>
          <w:sz w:val="24"/>
          <w:szCs w:val="24"/>
        </w:rPr>
        <w:t xml:space="preserve"> och </w:t>
      </w:r>
      <w:proofErr w:type="spellStart"/>
      <w:r w:rsidRPr="009113B6">
        <w:rPr>
          <w:sz w:val="24"/>
          <w:szCs w:val="24"/>
        </w:rPr>
        <w:t>pekfingeraktig</w:t>
      </w:r>
      <w:r w:rsidR="00593E1F">
        <w:rPr>
          <w:sz w:val="24"/>
          <w:szCs w:val="24"/>
        </w:rPr>
        <w:t>a</w:t>
      </w:r>
      <w:proofErr w:type="spellEnd"/>
      <w:r w:rsidR="0074220D">
        <w:rPr>
          <w:sz w:val="24"/>
          <w:szCs w:val="24"/>
        </w:rPr>
        <w:t xml:space="preserve"> </w:t>
      </w:r>
      <w:r w:rsidR="00593E1F">
        <w:rPr>
          <w:sz w:val="24"/>
          <w:szCs w:val="24"/>
        </w:rPr>
        <w:t>– men vi</w:t>
      </w:r>
      <w:r w:rsidRPr="009113B6">
        <w:rPr>
          <w:sz w:val="24"/>
          <w:szCs w:val="24"/>
        </w:rPr>
        <w:t xml:space="preserve"> kommer ihåg första gången vi skulle stå i kiosken och man hade ingen </w:t>
      </w:r>
      <w:r w:rsidRPr="009113B6">
        <w:rPr>
          <w:sz w:val="24"/>
          <w:szCs w:val="24"/>
        </w:rPr>
        <w:t>aning</w:t>
      </w:r>
      <w:r w:rsidRPr="009113B6">
        <w:rPr>
          <w:sz w:val="24"/>
          <w:szCs w:val="24"/>
        </w:rPr>
        <w:t xml:space="preserve"> om hur d</w:t>
      </w:r>
      <w:r w:rsidR="00593E1F">
        <w:rPr>
          <w:sz w:val="24"/>
          <w:szCs w:val="24"/>
        </w:rPr>
        <w:t>et skulle gå till. Då tyckte vi</w:t>
      </w:r>
      <w:r w:rsidRPr="009113B6">
        <w:rPr>
          <w:sz w:val="24"/>
          <w:szCs w:val="24"/>
        </w:rPr>
        <w:t xml:space="preserve"> att det kändes skönt att ha instruktionen som en liten hjälpreda…</w:t>
      </w:r>
    </w:p>
    <w:p w:rsidRPr="009113B6" w:rsidR="00D23B0E" w:rsidP="00004EF9" w:rsidRDefault="00D23B0E" w14:paraId="3720E1CC" w14:textId="77777777">
      <w:pPr>
        <w:pStyle w:val="Liststycke"/>
        <w:jc w:val="center"/>
        <w:rPr>
          <w:b/>
          <w:sz w:val="24"/>
          <w:szCs w:val="24"/>
        </w:rPr>
      </w:pPr>
    </w:p>
    <w:sectPr w:rsidRPr="009113B6" w:rsidR="00D23B0E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E16B5"/>
    <w:multiLevelType w:val="hybridMultilevel"/>
    <w:tmpl w:val="11D09C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05D"/>
    <w:rsid w:val="00004EF9"/>
    <w:rsid w:val="000A51D9"/>
    <w:rsid w:val="000F1E4C"/>
    <w:rsid w:val="001316F7"/>
    <w:rsid w:val="001C0BA8"/>
    <w:rsid w:val="001D7660"/>
    <w:rsid w:val="00207BF3"/>
    <w:rsid w:val="00242572"/>
    <w:rsid w:val="00244E0C"/>
    <w:rsid w:val="00245966"/>
    <w:rsid w:val="0025333F"/>
    <w:rsid w:val="00275B3E"/>
    <w:rsid w:val="002A12CA"/>
    <w:rsid w:val="002B479C"/>
    <w:rsid w:val="003201E0"/>
    <w:rsid w:val="00335582"/>
    <w:rsid w:val="003C78E5"/>
    <w:rsid w:val="003D1278"/>
    <w:rsid w:val="00454742"/>
    <w:rsid w:val="0049452C"/>
    <w:rsid w:val="004D6637"/>
    <w:rsid w:val="00544F54"/>
    <w:rsid w:val="00593E1F"/>
    <w:rsid w:val="005E47CA"/>
    <w:rsid w:val="0061282D"/>
    <w:rsid w:val="006D6745"/>
    <w:rsid w:val="006E3CF9"/>
    <w:rsid w:val="00714AB2"/>
    <w:rsid w:val="0074220D"/>
    <w:rsid w:val="007C45C9"/>
    <w:rsid w:val="008D60D6"/>
    <w:rsid w:val="009113B6"/>
    <w:rsid w:val="00A31A19"/>
    <w:rsid w:val="00A46FD3"/>
    <w:rsid w:val="00B6350C"/>
    <w:rsid w:val="00B67FEE"/>
    <w:rsid w:val="00B81488"/>
    <w:rsid w:val="00BD23EA"/>
    <w:rsid w:val="00C15ABA"/>
    <w:rsid w:val="00CD5A97"/>
    <w:rsid w:val="00D0705D"/>
    <w:rsid w:val="00D23B0E"/>
    <w:rsid w:val="00D36E4D"/>
    <w:rsid w:val="00D67928"/>
    <w:rsid w:val="00D968C8"/>
    <w:rsid w:val="00DD0ACC"/>
    <w:rsid w:val="00E035EE"/>
    <w:rsid w:val="00E20928"/>
    <w:rsid w:val="00E53966"/>
    <w:rsid w:val="00E56B4A"/>
    <w:rsid w:val="00E67D3E"/>
    <w:rsid w:val="00E935DD"/>
    <w:rsid w:val="00EB6255"/>
    <w:rsid w:val="00EC156C"/>
    <w:rsid w:val="00F561C6"/>
    <w:rsid w:val="00F77EA5"/>
    <w:rsid w:val="00F87032"/>
    <w:rsid w:val="00F900FF"/>
    <w:rsid w:val="00FC0538"/>
    <w:rsid w:val="00FD5875"/>
    <w:rsid w:val="00FF1E2C"/>
    <w:rsid w:val="6625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A76F2"/>
  <w15:docId w15:val="{642B56F4-E218-4CD1-B872-18A6B006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0705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0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E03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1A10-B1EE-4A48-AEA7-B090CADE10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Zitac Consulting AB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enrik Fältström</dc:creator>
  <lastModifiedBy>Emma Yngvesson</lastModifiedBy>
  <revision>3</revision>
  <lastPrinted>2017-04-13T15:03:00.0000000Z</lastPrinted>
  <dcterms:created xsi:type="dcterms:W3CDTF">2018-03-07T15:53:00.0000000Z</dcterms:created>
  <dcterms:modified xsi:type="dcterms:W3CDTF">2018-04-15T15:29:34.1691966Z</dcterms:modified>
</coreProperties>
</file>